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32432" w14:textId="326117C3" w:rsidR="007C3FB1" w:rsidRDefault="35E71E18" w:rsidP="007B5816">
      <w:pPr>
        <w:pStyle w:val="Heading2"/>
      </w:pPr>
      <w:r>
        <w:t>Qualifications</w:t>
      </w:r>
    </w:p>
    <w:p w14:paraId="42C060EA" w14:textId="553E18BD" w:rsidR="007C3FB1" w:rsidRDefault="00D01F55" w:rsidP="007C3FB1">
      <w:r>
        <w:t>BSc(hons) Computing, Leedsbeckett University, 2018</w:t>
      </w:r>
    </w:p>
    <w:p w14:paraId="3C707FA8" w14:textId="77777777" w:rsidR="00034074" w:rsidRDefault="35E71E18" w:rsidP="007B5816">
      <w:pPr>
        <w:pStyle w:val="Heading2"/>
      </w:pPr>
      <w:r>
        <w:t xml:space="preserve">Profile </w:t>
      </w:r>
    </w:p>
    <w:p w14:paraId="3FC23389" w14:textId="6DC4DBAF" w:rsidR="004E6786" w:rsidRDefault="00D01F55" w:rsidP="00C63041">
      <w:bookmarkStart w:id="0" w:name="_Toc419978259"/>
      <w:r>
        <w:t>I am a proactive team player as well as having the initiative of working by myself. Throughout my years at University I have demonstrated both roles. I have been on various group projects executing my skills in J</w:t>
      </w:r>
      <w:r w:rsidR="004E6786">
        <w:t>ava programming connecting to</w:t>
      </w:r>
      <w:r>
        <w:t xml:space="preserve"> </w:t>
      </w:r>
      <w:proofErr w:type="spellStart"/>
      <w:r>
        <w:t>Databses</w:t>
      </w:r>
      <w:proofErr w:type="spellEnd"/>
      <w:r>
        <w:t xml:space="preserve"> that include </w:t>
      </w:r>
      <w:proofErr w:type="spellStart"/>
      <w:r w:rsidR="006768FE">
        <w:t>DBMaria</w:t>
      </w:r>
      <w:proofErr w:type="spellEnd"/>
      <w:r w:rsidR="006768FE">
        <w:t xml:space="preserve"> database </w:t>
      </w:r>
      <w:r>
        <w:t xml:space="preserve">and </w:t>
      </w:r>
      <w:proofErr w:type="spellStart"/>
      <w:r>
        <w:t>Phypmyadmin</w:t>
      </w:r>
      <w:proofErr w:type="spellEnd"/>
      <w:r>
        <w:t xml:space="preserve">. </w:t>
      </w:r>
      <w:r w:rsidR="004E6786">
        <w:t xml:space="preserve">I have also demonstrated my analytical skills working in my own environment critiquing my own work efficiently. </w:t>
      </w:r>
    </w:p>
    <w:p w14:paraId="7C0EB738" w14:textId="77777777" w:rsidR="00D01F55" w:rsidRDefault="00D01F55" w:rsidP="00C63041"/>
    <w:bookmarkEnd w:id="0"/>
    <w:p w14:paraId="220D4329" w14:textId="77777777" w:rsidR="00034074" w:rsidRDefault="00034074" w:rsidP="007B5816">
      <w:pPr>
        <w:pStyle w:val="Heading2"/>
      </w:pPr>
      <w:r w:rsidRPr="00C62516">
        <w:t>Experience</w:t>
      </w:r>
    </w:p>
    <w:p w14:paraId="40AD83A4" w14:textId="25044C7A" w:rsidR="00034074" w:rsidRPr="00034074" w:rsidRDefault="35E71E18" w:rsidP="007B5816">
      <w:pPr>
        <w:pStyle w:val="Heading3"/>
      </w:pPr>
      <w:r>
        <w:t>QA Consulting – Consultant</w:t>
      </w:r>
    </w:p>
    <w:p w14:paraId="00B6ECF0" w14:textId="1B7BD2FD" w:rsidR="00034074" w:rsidRDefault="35E71E18" w:rsidP="00034074">
      <w:pPr>
        <w:pStyle w:val="Heading3"/>
      </w:pPr>
      <w:r>
        <w:t>Customer Month Year - Year</w:t>
      </w:r>
    </w:p>
    <w:p w14:paraId="69322593" w14:textId="77777777" w:rsidR="00034074" w:rsidRDefault="35E71E18" w:rsidP="00034074">
      <w:proofErr w:type="spellStart"/>
      <w:r>
        <w:t>Null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ex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non. </w:t>
      </w:r>
      <w:proofErr w:type="spellStart"/>
      <w:r>
        <w:t>Praesent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id non nisi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quam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cursus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vitae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ibh</w:t>
      </w:r>
      <w:proofErr w:type="spellEnd"/>
      <w:r>
        <w:t>.</w:t>
      </w:r>
    </w:p>
    <w:p w14:paraId="61A63535" w14:textId="21C877A0" w:rsidR="00034074" w:rsidRDefault="35E71E18" w:rsidP="00034074">
      <w:proofErr w:type="spellStart"/>
      <w:r>
        <w:t>Morbi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lorem </w:t>
      </w:r>
      <w:proofErr w:type="spellStart"/>
      <w:r>
        <w:t>diam</w:t>
      </w:r>
      <w:proofErr w:type="spellEnd"/>
      <w:r>
        <w:t xml:space="preserve">, vitae </w:t>
      </w:r>
      <w:proofErr w:type="spellStart"/>
      <w:r>
        <w:t>fermentum</w:t>
      </w:r>
      <w:proofErr w:type="spellEnd"/>
      <w:r>
        <w:t xml:space="preserve"> ex </w:t>
      </w:r>
      <w:proofErr w:type="spellStart"/>
      <w:r>
        <w:t>malesuada</w:t>
      </w:r>
      <w:proofErr w:type="spellEnd"/>
      <w:r>
        <w:t xml:space="preserve"> non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gula at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am. </w:t>
      </w:r>
      <w:proofErr w:type="spellStart"/>
      <w:r>
        <w:t>Phasellus</w:t>
      </w:r>
      <w:proofErr w:type="spellEnd"/>
      <w:r>
        <w:t xml:space="preserve"> libero mi, </w:t>
      </w:r>
      <w:proofErr w:type="spellStart"/>
      <w:r>
        <w:t>ornare</w:t>
      </w:r>
      <w:proofErr w:type="spellEnd"/>
      <w:r>
        <w:t xml:space="preserve"> a </w:t>
      </w:r>
      <w:proofErr w:type="spellStart"/>
      <w:r>
        <w:t>luctus</w:t>
      </w:r>
      <w:proofErr w:type="spellEnd"/>
      <w:r>
        <w:t xml:space="preserve"> id, </w:t>
      </w:r>
      <w:proofErr w:type="spellStart"/>
      <w:r>
        <w:t>interdum</w:t>
      </w:r>
      <w:proofErr w:type="spellEnd"/>
      <w:r>
        <w:t xml:space="preserve"> at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gravida 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pharetra qua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gravid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ursus dui </w:t>
      </w:r>
      <w:proofErr w:type="spellStart"/>
      <w:r>
        <w:t>aliquam</w:t>
      </w:r>
      <w:proofErr w:type="spellEnd"/>
      <w:r>
        <w:t xml:space="preserve"> vel.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ursus dui </w:t>
      </w:r>
      <w:proofErr w:type="spellStart"/>
      <w:r>
        <w:t>aliquam</w:t>
      </w:r>
      <w:proofErr w:type="spellEnd"/>
      <w:r>
        <w:t xml:space="preserve"> vel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vestibulum</w:t>
      </w:r>
      <w:proofErr w:type="spellEnd"/>
      <w:r>
        <w:t xml:space="preserve"> ipsum. Nam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x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>.</w:t>
      </w:r>
    </w:p>
    <w:p w14:paraId="69824E17" w14:textId="7E4B7689" w:rsidR="00034074" w:rsidRDefault="35E71E18" w:rsidP="00034074">
      <w:pPr>
        <w:pStyle w:val="Heading3"/>
      </w:pPr>
      <w:r>
        <w:t>Customer Month Year – Year</w:t>
      </w:r>
    </w:p>
    <w:p w14:paraId="1FE18929" w14:textId="53E11C04" w:rsidR="00034074" w:rsidRDefault="35E71E18" w:rsidP="00034074">
      <w:proofErr w:type="spellStart"/>
      <w:r>
        <w:t>Curabitur</w:t>
      </w:r>
      <w:proofErr w:type="spellEnd"/>
      <w:r>
        <w:t xml:space="preserve"> in </w:t>
      </w:r>
      <w:proofErr w:type="spellStart"/>
      <w:r>
        <w:t>sollicitudin</w:t>
      </w:r>
      <w:proofErr w:type="spellEnd"/>
      <w:r>
        <w:t xml:space="preserve"> nisi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vitae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convallis. I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a </w:t>
      </w:r>
      <w:proofErr w:type="spellStart"/>
      <w:r>
        <w:t>vehicula</w:t>
      </w:r>
      <w:proofErr w:type="spellEnd"/>
      <w:r>
        <w:t xml:space="preserve"> ante </w:t>
      </w:r>
      <w:proofErr w:type="spellStart"/>
      <w:r>
        <w:t>blandit</w:t>
      </w:r>
      <w:proofErr w:type="spellEnd"/>
      <w:r>
        <w:t xml:space="preserve"> vel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lastRenderedPageBreak/>
        <w:t>bibendum</w:t>
      </w:r>
      <w:proofErr w:type="spellEnd"/>
      <w:r>
        <w:t xml:space="preserve"> lorem id </w:t>
      </w:r>
      <w:proofErr w:type="spellStart"/>
      <w:r>
        <w:t>leo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in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ipsu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>.</w:t>
      </w:r>
    </w:p>
    <w:p w14:paraId="48851C22" w14:textId="77777777" w:rsidR="00034074" w:rsidRDefault="35E71E18" w:rsidP="007B5816">
      <w:pPr>
        <w:pStyle w:val="Heading2"/>
      </w:pPr>
      <w:r>
        <w:t>Skills</w:t>
      </w:r>
    </w:p>
    <w:p w14:paraId="35951A12" w14:textId="77777777" w:rsidR="00034074" w:rsidRDefault="35E71E18" w:rsidP="007B5816">
      <w:pPr>
        <w:pStyle w:val="Heading3"/>
      </w:pPr>
      <w:r>
        <w:t>DevOps and Infrastructure Software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896"/>
        <w:gridCol w:w="3154"/>
      </w:tblGrid>
      <w:tr w:rsidR="00034074" w14:paraId="5AAADF67" w14:textId="77777777" w:rsidTr="35E71E18">
        <w:trPr>
          <w:trHeight w:val="202"/>
        </w:trPr>
        <w:tc>
          <w:tcPr>
            <w:tcW w:w="2896" w:type="dxa"/>
            <w:shd w:val="clear" w:color="auto" w:fill="auto"/>
          </w:tcPr>
          <w:p w14:paraId="3415F696" w14:textId="77777777" w:rsidR="00034074" w:rsidRPr="005F2960" w:rsidRDefault="35E71E18" w:rsidP="005F2960">
            <w:pPr>
              <w:pStyle w:val="smalllist"/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49A1AE5C" w14:textId="77777777" w:rsidR="00034074" w:rsidRPr="005F2960" w:rsidRDefault="35E71E18" w:rsidP="005F2960">
            <w:pPr>
              <w:pStyle w:val="smalllist"/>
            </w:pPr>
            <w:r>
              <w:t>Nginx</w:t>
            </w:r>
          </w:p>
        </w:tc>
      </w:tr>
      <w:tr w:rsidR="00034074" w14:paraId="59EA8289" w14:textId="77777777" w:rsidTr="35E71E18">
        <w:tc>
          <w:tcPr>
            <w:tcW w:w="2896" w:type="dxa"/>
            <w:shd w:val="clear" w:color="auto" w:fill="auto"/>
          </w:tcPr>
          <w:p w14:paraId="68496668" w14:textId="77777777" w:rsidR="00034074" w:rsidRPr="005F2960" w:rsidRDefault="35E71E18" w:rsidP="005F2960">
            <w:pPr>
              <w:pStyle w:val="smalllist"/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62EA8483" w14:textId="77777777" w:rsidR="00034074" w:rsidRPr="005F2960" w:rsidRDefault="35E71E18" w:rsidP="005F2960">
            <w:pPr>
              <w:pStyle w:val="smalllist"/>
            </w:pPr>
            <w:r>
              <w:t>Terraform</w:t>
            </w:r>
          </w:p>
        </w:tc>
      </w:tr>
    </w:tbl>
    <w:p w14:paraId="149E9FA8" w14:textId="77777777" w:rsidR="00034074" w:rsidRDefault="35E71E18" w:rsidP="007B5816">
      <w:pPr>
        <w:pStyle w:val="Heading3"/>
      </w:pPr>
      <w:r>
        <w:t>Something else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034074" w14:paraId="6A851098" w14:textId="77777777" w:rsidTr="35E71E18">
        <w:trPr>
          <w:trHeight w:val="202"/>
        </w:trPr>
        <w:tc>
          <w:tcPr>
            <w:tcW w:w="2660" w:type="dxa"/>
            <w:shd w:val="clear" w:color="auto" w:fill="auto"/>
          </w:tcPr>
          <w:p w14:paraId="245FBA5D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077D3C75" w14:textId="77777777" w:rsidR="00034074" w:rsidRDefault="35E71E18" w:rsidP="004C5B69">
            <w:pPr>
              <w:pStyle w:val="smalllist"/>
            </w:pPr>
            <w:r>
              <w:t>Nginx</w:t>
            </w:r>
          </w:p>
        </w:tc>
      </w:tr>
      <w:tr w:rsidR="00034074" w14:paraId="2C2B82D2" w14:textId="77777777" w:rsidTr="35E71E18">
        <w:tc>
          <w:tcPr>
            <w:tcW w:w="2660" w:type="dxa"/>
            <w:shd w:val="clear" w:color="auto" w:fill="auto"/>
          </w:tcPr>
          <w:p w14:paraId="0DDA8AFD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1412B161" w14:textId="77777777" w:rsidR="00034074" w:rsidRDefault="35E71E18" w:rsidP="004C5B69">
            <w:pPr>
              <w:pStyle w:val="smalllist"/>
            </w:pPr>
            <w:r>
              <w:t>Terraform</w:t>
            </w:r>
          </w:p>
        </w:tc>
      </w:tr>
    </w:tbl>
    <w:p w14:paraId="59EABA9D" w14:textId="77777777" w:rsidR="00034074" w:rsidRDefault="35E71E18" w:rsidP="007B5816">
      <w:pPr>
        <w:pStyle w:val="Heading3"/>
      </w:pPr>
      <w:r>
        <w:t>Other</w:t>
      </w: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2660"/>
        <w:gridCol w:w="3154"/>
      </w:tblGrid>
      <w:tr w:rsidR="00034074" w14:paraId="476ECC08" w14:textId="77777777" w:rsidTr="35E71E18">
        <w:trPr>
          <w:trHeight w:val="202"/>
        </w:trPr>
        <w:tc>
          <w:tcPr>
            <w:tcW w:w="2660" w:type="dxa"/>
            <w:shd w:val="clear" w:color="auto" w:fill="auto"/>
          </w:tcPr>
          <w:p w14:paraId="1D061186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r>
              <w:t>Puppet</w:t>
            </w:r>
          </w:p>
        </w:tc>
        <w:tc>
          <w:tcPr>
            <w:tcW w:w="3154" w:type="dxa"/>
            <w:shd w:val="clear" w:color="auto" w:fill="auto"/>
          </w:tcPr>
          <w:p w14:paraId="0CDAF828" w14:textId="77777777" w:rsidR="00034074" w:rsidRDefault="35E71E18" w:rsidP="004C5B69">
            <w:pPr>
              <w:pStyle w:val="smalllist"/>
            </w:pPr>
            <w:r>
              <w:t>Nginx</w:t>
            </w:r>
          </w:p>
        </w:tc>
      </w:tr>
      <w:tr w:rsidR="00034074" w14:paraId="39DB331E" w14:textId="77777777" w:rsidTr="35E71E18">
        <w:tc>
          <w:tcPr>
            <w:tcW w:w="2660" w:type="dxa"/>
            <w:shd w:val="clear" w:color="auto" w:fill="auto"/>
          </w:tcPr>
          <w:p w14:paraId="00961CE9" w14:textId="77777777" w:rsidR="00034074" w:rsidRPr="00BB2546" w:rsidRDefault="35E71E18" w:rsidP="35E71E18">
            <w:pPr>
              <w:pStyle w:val="smalllist"/>
              <w:rPr>
                <w:b/>
                <w:bCs/>
              </w:rPr>
            </w:pPr>
            <w:proofErr w:type="spellStart"/>
            <w:r>
              <w:t>HAProxy</w:t>
            </w:r>
            <w:proofErr w:type="spellEnd"/>
          </w:p>
        </w:tc>
        <w:tc>
          <w:tcPr>
            <w:tcW w:w="3154" w:type="dxa"/>
            <w:shd w:val="clear" w:color="auto" w:fill="auto"/>
          </w:tcPr>
          <w:p w14:paraId="19DFCD7F" w14:textId="77777777" w:rsidR="00034074" w:rsidRDefault="35E71E18" w:rsidP="004C5B69">
            <w:pPr>
              <w:pStyle w:val="smalllist"/>
            </w:pPr>
            <w:r>
              <w:t>Terraform</w:t>
            </w:r>
          </w:p>
        </w:tc>
      </w:tr>
    </w:tbl>
    <w:p w14:paraId="4F24BB71" w14:textId="77777777" w:rsidR="00034074" w:rsidRDefault="35E71E18" w:rsidP="007B5816">
      <w:pPr>
        <w:pStyle w:val="Heading2"/>
      </w:pPr>
      <w:r>
        <w:t>Hobbies/Interests</w:t>
      </w:r>
    </w:p>
    <w:p w14:paraId="027E9FA8" w14:textId="77777777" w:rsidR="00CF0242" w:rsidRDefault="35E71E18" w:rsidP="00C63041">
      <w:pPr>
        <w:tabs>
          <w:tab w:val="left" w:pos="2410"/>
        </w:tabs>
      </w:pPr>
      <w:r>
        <w:t>I</w:t>
      </w:r>
      <w:r w:rsidR="00CF0242">
        <w:t xml:space="preserve"> volunteer part of a charity that is called Human relief foundation. I part take in many different street collections and charity receptions. I have previously accomplished the highest sky dive possibly to do in England. This was to help raise awareness and money for the Syrian Civilians. I was awarded a certificate for my efforts and received positive feedbacks from my local community. </w:t>
      </w:r>
    </w:p>
    <w:p w14:paraId="4F37B4E4" w14:textId="74C45DAD" w:rsidR="00034074" w:rsidRDefault="00CF0242" w:rsidP="00C63041">
      <w:pPr>
        <w:tabs>
          <w:tab w:val="left" w:pos="2410"/>
        </w:tabs>
      </w:pPr>
      <w:r>
        <w:t xml:space="preserve">Aside from charity work I also like to keep fit. I regularly swim and attend gym as part of my fitness regime. </w:t>
      </w:r>
      <w:bookmarkStart w:id="1" w:name="_GoBack"/>
      <w:bookmarkEnd w:id="1"/>
      <w:r>
        <w:t xml:space="preserve"> </w:t>
      </w:r>
    </w:p>
    <w:sectPr w:rsidR="00034074" w:rsidSect="007F55A6">
      <w:headerReference w:type="default" r:id="rId9"/>
      <w:footerReference w:type="default" r:id="rId10"/>
      <w:headerReference w:type="first" r:id="rId11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7803" w14:textId="77777777" w:rsidR="00580C85" w:rsidRDefault="00580C85" w:rsidP="00EB4EC7">
      <w:pPr>
        <w:spacing w:after="0"/>
      </w:pPr>
      <w:r>
        <w:separator/>
      </w:r>
    </w:p>
    <w:p w14:paraId="42E9DFAF" w14:textId="77777777" w:rsidR="00580C85" w:rsidRDefault="00580C85"/>
    <w:p w14:paraId="21371930" w14:textId="77777777" w:rsidR="00580C85" w:rsidRDefault="00580C85"/>
  </w:endnote>
  <w:endnote w:type="continuationSeparator" w:id="0">
    <w:p w14:paraId="50E4B60E" w14:textId="77777777" w:rsidR="00580C85" w:rsidRDefault="00580C85" w:rsidP="00EB4EC7">
      <w:pPr>
        <w:spacing w:after="0"/>
      </w:pPr>
      <w:r>
        <w:continuationSeparator/>
      </w:r>
    </w:p>
    <w:p w14:paraId="7129132C" w14:textId="77777777" w:rsidR="00580C85" w:rsidRDefault="00580C85"/>
    <w:p w14:paraId="4FD161E4" w14:textId="77777777" w:rsidR="00580C85" w:rsidRDefault="00580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3AD99E06" w:rsidR="00424A52" w:rsidRPr="000238FB" w:rsidRDefault="00580C85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424A52" w:rsidRPr="000238FB">
          <w:rPr>
            <w:rFonts w:cstheme="minorHAnsi"/>
            <w:color w:val="134983"/>
            <w:position w:val="14"/>
            <w:sz w:val="18"/>
            <w:szCs w:val="18"/>
          </w:rPr>
          <w:t>Thursday, 21 May 2015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35E71E18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CF0242" w:rsidRPr="00CF0242">
      <w:rPr>
        <w:b/>
        <w:bCs/>
        <w:noProof/>
        <w:color w:val="134983"/>
        <w:position w:val="14"/>
        <w:sz w:val="18"/>
        <w:szCs w:val="18"/>
      </w:rPr>
      <w:t>2</w:t>
    </w:r>
    <w:r w:rsidR="00424A52" w:rsidRPr="35E71E18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1070" w14:textId="77777777" w:rsidR="00580C85" w:rsidRDefault="00580C85" w:rsidP="00EB4EC7">
      <w:pPr>
        <w:spacing w:after="0"/>
      </w:pPr>
      <w:r>
        <w:separator/>
      </w:r>
    </w:p>
    <w:p w14:paraId="67AB44F8" w14:textId="77777777" w:rsidR="00580C85" w:rsidRDefault="00580C85"/>
    <w:p w14:paraId="3081C559" w14:textId="77777777" w:rsidR="00580C85" w:rsidRDefault="00580C85"/>
  </w:footnote>
  <w:footnote w:type="continuationSeparator" w:id="0">
    <w:p w14:paraId="342E5C20" w14:textId="77777777" w:rsidR="00580C85" w:rsidRDefault="00580C85" w:rsidP="00EB4EC7">
      <w:pPr>
        <w:spacing w:after="0"/>
      </w:pPr>
      <w:r>
        <w:continuationSeparator/>
      </w:r>
    </w:p>
    <w:p w14:paraId="71910A91" w14:textId="77777777" w:rsidR="00580C85" w:rsidRDefault="00580C85"/>
    <w:p w14:paraId="644F5FCC" w14:textId="77777777" w:rsidR="00580C85" w:rsidRDefault="00580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27F6" w14:textId="497242AC" w:rsidR="00424A52" w:rsidRPr="000238FB" w:rsidRDefault="001A0B8C" w:rsidP="004C5B69">
    <w:pPr>
      <w:pStyle w:val="runningheader"/>
      <w:ind w:left="-426"/>
    </w:pPr>
    <w:r>
      <w:rPr>
        <w:rFonts w:ascii="Segoe UI Light" w:hAnsi="Segoe UI Light" w:cs="Segoe UI Light"/>
        <w:caps/>
        <w:noProof/>
        <w:color w:val="979797" w:themeColor="text1" w:themeTint="80"/>
        <w:sz w:val="24"/>
        <w:szCs w:val="24"/>
        <w:lang w:eastAsia="en-GB"/>
      </w:rPr>
      <mc:AlternateContent>
        <mc:Choice Requires="wps">
          <w:drawing>
            <wp:anchor distT="0" distB="0" distL="215900" distR="215900" simplePos="0" relativeHeight="251664896" behindDoc="0" locked="0" layoutInCell="1" allowOverlap="1" wp14:anchorId="794DA1AF" wp14:editId="6C4C2AC1">
              <wp:simplePos x="0" y="0"/>
              <wp:positionH relativeFrom="column">
                <wp:posOffset>-422910</wp:posOffset>
              </wp:positionH>
              <wp:positionV relativeFrom="paragraph">
                <wp:posOffset>354330</wp:posOffset>
              </wp:positionV>
              <wp:extent cx="1789430" cy="8942070"/>
              <wp:effectExtent l="5715" t="11430" r="5080" b="952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8942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929F5" w14:textId="1018C897" w:rsidR="0052025D" w:rsidRPr="003C2A95" w:rsidRDefault="0052025D" w:rsidP="007B5816">
                          <w:pPr>
                            <w:pStyle w:val="Heading4"/>
                            <w:rPr>
                              <w:rStyle w:val="Strong"/>
                            </w:rPr>
                          </w:pPr>
                          <w:r w:rsidRPr="003C2A95">
                            <w:rPr>
                              <w:rStyle w:val="Strong"/>
                            </w:rPr>
                            <w:t>Skills Sum</w:t>
                          </w:r>
                          <w:r w:rsidR="003C2A95" w:rsidRPr="003C2A95">
                            <w:rPr>
                              <w:rStyle w:val="Strong"/>
                            </w:rPr>
                            <w:t>mary</w:t>
                          </w:r>
                        </w:p>
                        <w:p w14:paraId="57CB674E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A</w:t>
                          </w:r>
                          <w:r w:rsidRPr="006C1C2F">
                            <w:t>:</w:t>
                          </w:r>
                        </w:p>
                        <w:p w14:paraId="31470A3B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0D604CAF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426A817B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0AF63676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B</w:t>
                          </w:r>
                          <w:r w:rsidRPr="006C1C2F">
                            <w:t>:</w:t>
                          </w:r>
                        </w:p>
                        <w:p w14:paraId="2293FA2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21EF6C6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791D750A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7A1FFC7C" w14:textId="77777777" w:rsidR="0052025D" w:rsidRPr="006C1C2F" w:rsidRDefault="0052025D" w:rsidP="007B5816">
                          <w:pPr>
                            <w:pStyle w:val="Heading4"/>
                          </w:pPr>
                          <w:r>
                            <w:t>Skill type C</w:t>
                          </w:r>
                          <w:r w:rsidRPr="006C1C2F">
                            <w:t>:</w:t>
                          </w:r>
                        </w:p>
                        <w:p w14:paraId="38262AFE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2B4C1530" w14:textId="77777777" w:rsidR="0052025D" w:rsidRDefault="0052025D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3BAD061A" w14:textId="63F4B0E4" w:rsidR="0052025D" w:rsidRDefault="0052025D" w:rsidP="004C5B69">
                          <w:pPr>
                            <w:pStyle w:val="smalllist"/>
                            <w:numPr>
                              <w:ilvl w:val="0"/>
                              <w:numId w:val="24"/>
                            </w:numPr>
                            <w:ind w:left="624" w:hanging="284"/>
                          </w:pPr>
                          <w:r>
                            <w:t>Item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A1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3pt;margin-top:27.9pt;width:140.9pt;height:704.1pt;z-index:251664896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" strokecolor="white [3212]" strokeweight="0">
              <v:textbox>
                <w:txbxContent>
                  <w:p w14:paraId="1EF929F5" w14:textId="1018C897" w:rsidR="0052025D" w:rsidRPr="003C2A95" w:rsidRDefault="0052025D" w:rsidP="007B5816">
                    <w:pPr>
                      <w:pStyle w:val="Heading4"/>
                      <w:rPr>
                        <w:rStyle w:val="Strong"/>
                      </w:rPr>
                    </w:pPr>
                    <w:r w:rsidRPr="003C2A95">
                      <w:rPr>
                        <w:rStyle w:val="Strong"/>
                      </w:rPr>
                      <w:t>Skills Sum</w:t>
                    </w:r>
                    <w:r w:rsidR="003C2A95" w:rsidRPr="003C2A95">
                      <w:rPr>
                        <w:rStyle w:val="Strong"/>
                      </w:rPr>
                      <w:t>mary</w:t>
                    </w:r>
                  </w:p>
                  <w:p w14:paraId="57CB674E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A</w:t>
                    </w:r>
                    <w:r w:rsidRPr="006C1C2F">
                      <w:t>:</w:t>
                    </w:r>
                  </w:p>
                  <w:p w14:paraId="31470A3B" w14:textId="77777777" w:rsidR="0052025D" w:rsidRDefault="0052025D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0D604CAF" w14:textId="77777777" w:rsidR="0052025D" w:rsidRDefault="0052025D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426A817B" w14:textId="77777777" w:rsidR="0052025D" w:rsidRDefault="0052025D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0AF63676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B</w:t>
                    </w:r>
                    <w:r w:rsidRPr="006C1C2F">
                      <w:t>:</w:t>
                    </w:r>
                  </w:p>
                  <w:p w14:paraId="2293FA20" w14:textId="77777777" w:rsidR="0052025D" w:rsidRDefault="0052025D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21EF6C60" w14:textId="77777777" w:rsidR="0052025D" w:rsidRDefault="0052025D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791D750A" w14:textId="77777777" w:rsidR="0052025D" w:rsidRDefault="0052025D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7A1FFC7C" w14:textId="77777777" w:rsidR="0052025D" w:rsidRPr="006C1C2F" w:rsidRDefault="0052025D" w:rsidP="007B5816">
                    <w:pPr>
                      <w:pStyle w:val="Heading4"/>
                    </w:pPr>
                    <w:r>
                      <w:t>Skill type C</w:t>
                    </w:r>
                    <w:r w:rsidRPr="006C1C2F">
                      <w:t>:</w:t>
                    </w:r>
                  </w:p>
                  <w:p w14:paraId="38262AFE" w14:textId="77777777" w:rsidR="0052025D" w:rsidRDefault="0052025D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2B4C1530" w14:textId="77777777" w:rsidR="0052025D" w:rsidRDefault="0052025D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3BAD061A" w14:textId="63F4B0E4" w:rsidR="0052025D" w:rsidRDefault="0052025D" w:rsidP="004C5B69">
                    <w:pPr>
                      <w:pStyle w:val="smalllist"/>
                      <w:numPr>
                        <w:ilvl w:val="0"/>
                        <w:numId w:val="24"/>
                      </w:numPr>
                      <w:ind w:left="624" w:hanging="284"/>
                    </w:pPr>
                    <w:r>
                      <w:t>Item 3</w:t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="00D01F55">
      <w:t>Fozia</w:t>
    </w:r>
    <w:proofErr w:type="spellEnd"/>
    <w:r w:rsidR="00D01F55">
      <w:t xml:space="preserve"> Khan</w:t>
    </w:r>
    <w:r w:rsidR="006C1C2F">
      <w:t xml:space="preserve"> CV</w:t>
    </w:r>
  </w:p>
  <w:p w14:paraId="7E90CBE0" w14:textId="699198CA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0E3668DD" w:rsidR="007F55A6" w:rsidRDefault="001A0B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3204ED8" wp14:editId="000D02F0">
              <wp:simplePos x="0" y="0"/>
              <wp:positionH relativeFrom="column">
                <wp:posOffset>1405890</wp:posOffset>
              </wp:positionH>
              <wp:positionV relativeFrom="paragraph">
                <wp:posOffset>-379730</wp:posOffset>
              </wp:positionV>
              <wp:extent cx="4422775" cy="1146810"/>
              <wp:effectExtent l="0" t="1270" r="635" b="4445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413A369C" w:rsidR="007F55A6" w:rsidRPr="007B5816" w:rsidRDefault="00D01F55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proofErr w:type="spellStart"/>
                          <w:r>
                            <w:rPr>
                              <w:rStyle w:val="Strong"/>
                            </w:rPr>
                            <w:t>Fozia</w:t>
                          </w:r>
                          <w:proofErr w:type="spellEnd"/>
                          <w:r>
                            <w:rPr>
                              <w:rStyle w:val="Strong"/>
                            </w:rPr>
                            <w:t xml:space="preserve"> Khan</w:t>
                          </w:r>
                        </w:p>
                        <w:p w14:paraId="1FF52146" w14:textId="17F0FC85" w:rsidR="007F55A6" w:rsidRPr="007B5816" w:rsidRDefault="007F55A6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 w:rsidRPr="007B5816">
                            <w:rPr>
                              <w:rStyle w:val="Strong"/>
                              <w:b w:val="0"/>
                              <w:bCs w:val="0"/>
                            </w:rPr>
                            <w:t>Insert Job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0.7pt;margin-top:-29.9pt;width:348.25pt;height:9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1uhQIAABc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" stroked="f">
              <v:textbox>
                <w:txbxContent>
                  <w:p w14:paraId="5DFA9EB3" w14:textId="413A369C" w:rsidR="007F55A6" w:rsidRPr="007B5816" w:rsidRDefault="00D01F55" w:rsidP="007B5816">
                    <w:pPr>
                      <w:pStyle w:val="Heading1"/>
                      <w:rPr>
                        <w:rStyle w:val="Strong"/>
                      </w:rPr>
                    </w:pPr>
                    <w:proofErr w:type="spellStart"/>
                    <w:r>
                      <w:rPr>
                        <w:rStyle w:val="Strong"/>
                      </w:rPr>
                      <w:t>Fozia</w:t>
                    </w:r>
                    <w:proofErr w:type="spellEnd"/>
                    <w:r>
                      <w:rPr>
                        <w:rStyle w:val="Strong"/>
                      </w:rPr>
                      <w:t xml:space="preserve"> Khan</w:t>
                    </w:r>
                  </w:p>
                  <w:p w14:paraId="1FF52146" w14:textId="17F0FC85" w:rsidR="007F55A6" w:rsidRPr="007B5816" w:rsidRDefault="007F55A6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 w:rsidRPr="007B5816">
                      <w:rPr>
                        <w:rStyle w:val="Strong"/>
                        <w:b w:val="0"/>
                        <w:bCs w:val="0"/>
                      </w:rPr>
                      <w:t>Insert Job tit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215900" distR="215900" simplePos="0" relativeHeight="251665920" behindDoc="0" locked="0" layoutInCell="1" allowOverlap="1" wp14:anchorId="794DA1AF" wp14:editId="1BE526D5">
              <wp:simplePos x="0" y="0"/>
              <wp:positionH relativeFrom="column">
                <wp:posOffset>-351155</wp:posOffset>
              </wp:positionH>
              <wp:positionV relativeFrom="paragraph">
                <wp:posOffset>805180</wp:posOffset>
              </wp:positionV>
              <wp:extent cx="1627505" cy="8957945"/>
              <wp:effectExtent l="10795" t="5080" r="9525" b="952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8957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6A6E8" w14:textId="77777777" w:rsidR="007F55A6" w:rsidRPr="003C2A95" w:rsidRDefault="007F55A6" w:rsidP="007B5816">
                          <w:pPr>
                            <w:pStyle w:val="Heading4"/>
                            <w:rPr>
                              <w:rStyle w:val="Strong"/>
                            </w:rPr>
                          </w:pPr>
                          <w:r w:rsidRPr="003C2A95">
                            <w:rPr>
                              <w:rStyle w:val="Strong"/>
                            </w:rPr>
                            <w:t>Skills Summary</w:t>
                          </w:r>
                        </w:p>
                        <w:p w14:paraId="0B6DDFE9" w14:textId="77777777" w:rsidR="007F55A6" w:rsidRPr="006C1C2F" w:rsidRDefault="007F55A6" w:rsidP="007B5816">
                          <w:pPr>
                            <w:pStyle w:val="Heading4"/>
                          </w:pPr>
                          <w:r>
                            <w:t>Skill type A</w:t>
                          </w:r>
                          <w:r w:rsidRPr="006C1C2F">
                            <w:t>:</w:t>
                          </w:r>
                        </w:p>
                        <w:p w14:paraId="1133A804" w14:textId="77777777" w:rsidR="007F55A6" w:rsidRPr="004C5B69" w:rsidRDefault="007F55A6" w:rsidP="004C5B69">
                          <w:pPr>
                            <w:pStyle w:val="smalllist"/>
                          </w:pPr>
                          <w:r w:rsidRPr="004C5B69">
                            <w:t>Item 1</w:t>
                          </w:r>
                        </w:p>
                        <w:p w14:paraId="05C1680A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67C0FF27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72096BDB" w14:textId="77777777" w:rsidR="007F55A6" w:rsidRPr="006C1C2F" w:rsidRDefault="007F55A6" w:rsidP="007B5816">
                          <w:pPr>
                            <w:pStyle w:val="Heading4"/>
                          </w:pPr>
                          <w:r>
                            <w:t>Skill type B</w:t>
                          </w:r>
                          <w:r w:rsidRPr="006C1C2F">
                            <w:t>:</w:t>
                          </w:r>
                        </w:p>
                        <w:p w14:paraId="6E7BB7F4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1B4CEE2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7159E26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3</w:t>
                          </w:r>
                        </w:p>
                        <w:p w14:paraId="205064A3" w14:textId="77777777" w:rsidR="007F55A6" w:rsidRPr="006C1C2F" w:rsidRDefault="007F55A6" w:rsidP="007B5816">
                          <w:pPr>
                            <w:pStyle w:val="Heading4"/>
                          </w:pPr>
                          <w:r>
                            <w:t>Skill type C</w:t>
                          </w:r>
                          <w:r w:rsidRPr="006C1C2F">
                            <w:t>:</w:t>
                          </w:r>
                        </w:p>
                        <w:p w14:paraId="47319090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1</w:t>
                          </w:r>
                        </w:p>
                        <w:p w14:paraId="5383CBDD" w14:textId="77777777" w:rsidR="007F55A6" w:rsidRDefault="007F55A6" w:rsidP="004C5B69">
                          <w:pPr>
                            <w:pStyle w:val="smalllist"/>
                          </w:pPr>
                          <w:r>
                            <w:t>Item 2</w:t>
                          </w:r>
                          <w:r w:rsidRPr="006C1C2F">
                            <w:t xml:space="preserve"> </w:t>
                          </w:r>
                        </w:p>
                        <w:p w14:paraId="2216567D" w14:textId="4E866E5A" w:rsidR="007F55A6" w:rsidRPr="005F2960" w:rsidRDefault="007F55A6" w:rsidP="005F2960">
                          <w:pPr>
                            <w:pStyle w:val="smalllist"/>
                          </w:pPr>
                          <w:r w:rsidRPr="005F2960">
                            <w:t>Item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DA1AF" id="Text Box 4" o:spid="_x0000_s1028" type="#_x0000_t202" style="position:absolute;margin-left:-27.65pt;margin-top:63.4pt;width:128.15pt;height:705.35pt;z-index:251665920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" strokecolor="white [3212]" strokeweight="0">
              <v:textbox>
                <w:txbxContent>
                  <w:p w14:paraId="42F6A6E8" w14:textId="77777777" w:rsidR="007F55A6" w:rsidRPr="003C2A95" w:rsidRDefault="007F55A6" w:rsidP="007B5816">
                    <w:pPr>
                      <w:pStyle w:val="Heading4"/>
                      <w:rPr>
                        <w:rStyle w:val="Strong"/>
                      </w:rPr>
                    </w:pPr>
                    <w:r w:rsidRPr="003C2A95">
                      <w:rPr>
                        <w:rStyle w:val="Strong"/>
                      </w:rPr>
                      <w:t>Skills Summary</w:t>
                    </w:r>
                  </w:p>
                  <w:p w14:paraId="0B6DDFE9" w14:textId="77777777" w:rsidR="007F55A6" w:rsidRPr="006C1C2F" w:rsidRDefault="007F55A6" w:rsidP="007B5816">
                    <w:pPr>
                      <w:pStyle w:val="Heading4"/>
                    </w:pPr>
                    <w:r>
                      <w:t>Skill type A</w:t>
                    </w:r>
                    <w:r w:rsidRPr="006C1C2F">
                      <w:t>:</w:t>
                    </w:r>
                  </w:p>
                  <w:p w14:paraId="1133A804" w14:textId="77777777" w:rsidR="007F55A6" w:rsidRPr="004C5B69" w:rsidRDefault="007F55A6" w:rsidP="004C5B69">
                    <w:pPr>
                      <w:pStyle w:val="smalllist"/>
                    </w:pPr>
                    <w:r w:rsidRPr="004C5B69">
                      <w:t>Item 1</w:t>
                    </w:r>
                  </w:p>
                  <w:p w14:paraId="05C1680A" w14:textId="77777777" w:rsidR="007F55A6" w:rsidRDefault="007F55A6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67C0FF27" w14:textId="77777777" w:rsidR="007F55A6" w:rsidRDefault="007F55A6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72096BDB" w14:textId="77777777" w:rsidR="007F55A6" w:rsidRPr="006C1C2F" w:rsidRDefault="007F55A6" w:rsidP="007B5816">
                    <w:pPr>
                      <w:pStyle w:val="Heading4"/>
                    </w:pPr>
                    <w:r>
                      <w:t>Skill type B</w:t>
                    </w:r>
                    <w:r w:rsidRPr="006C1C2F">
                      <w:t>:</w:t>
                    </w:r>
                  </w:p>
                  <w:p w14:paraId="6E7BB7F4" w14:textId="77777777" w:rsidR="007F55A6" w:rsidRDefault="007F55A6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1B4CEE2D" w14:textId="77777777" w:rsidR="007F55A6" w:rsidRDefault="007F55A6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7159E26D" w14:textId="77777777" w:rsidR="007F55A6" w:rsidRDefault="007F55A6" w:rsidP="004C5B69">
                    <w:pPr>
                      <w:pStyle w:val="smalllist"/>
                    </w:pPr>
                    <w:r>
                      <w:t>Item 3</w:t>
                    </w:r>
                  </w:p>
                  <w:p w14:paraId="205064A3" w14:textId="77777777" w:rsidR="007F55A6" w:rsidRPr="006C1C2F" w:rsidRDefault="007F55A6" w:rsidP="007B5816">
                    <w:pPr>
                      <w:pStyle w:val="Heading4"/>
                    </w:pPr>
                    <w:r>
                      <w:t>Skill type C</w:t>
                    </w:r>
                    <w:r w:rsidRPr="006C1C2F">
                      <w:t>:</w:t>
                    </w:r>
                  </w:p>
                  <w:p w14:paraId="47319090" w14:textId="77777777" w:rsidR="007F55A6" w:rsidRDefault="007F55A6" w:rsidP="004C5B69">
                    <w:pPr>
                      <w:pStyle w:val="smalllist"/>
                    </w:pPr>
                    <w:r>
                      <w:t>Item 1</w:t>
                    </w:r>
                  </w:p>
                  <w:p w14:paraId="5383CBDD" w14:textId="77777777" w:rsidR="007F55A6" w:rsidRDefault="007F55A6" w:rsidP="004C5B69">
                    <w:pPr>
                      <w:pStyle w:val="smalllist"/>
                    </w:pPr>
                    <w:r>
                      <w:t>Item 2</w:t>
                    </w:r>
                    <w:r w:rsidRPr="006C1C2F">
                      <w:t xml:space="preserve"> </w:t>
                    </w:r>
                  </w:p>
                  <w:p w14:paraId="2216567D" w14:textId="4E866E5A" w:rsidR="007F55A6" w:rsidRPr="005F2960" w:rsidRDefault="007F55A6" w:rsidP="005F2960">
                    <w:pPr>
                      <w:pStyle w:val="smalllist"/>
                    </w:pPr>
                    <w:r w:rsidRPr="005F2960">
                      <w:t>Item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5B21B221">
          <wp:simplePos x="0" y="0"/>
          <wp:positionH relativeFrom="column">
            <wp:posOffset>-337185</wp:posOffset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7F7E3B"/>
    <w:multiLevelType w:val="hybridMultilevel"/>
    <w:tmpl w:val="5D48237C"/>
    <w:lvl w:ilvl="0" w:tplc="D748626E">
      <w:start w:val="1"/>
      <w:numFmt w:val="bullet"/>
      <w:pStyle w:val="Listofbulletpoints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23"/>
  </w:num>
  <w:num w:numId="4">
    <w:abstractNumId w:val="16"/>
  </w:num>
  <w:num w:numId="5">
    <w:abstractNumId w:val="28"/>
  </w:num>
  <w:num w:numId="6">
    <w:abstractNumId w:val="19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1"/>
  </w:num>
  <w:num w:numId="19">
    <w:abstractNumId w:val="24"/>
  </w:num>
  <w:num w:numId="20">
    <w:abstractNumId w:val="12"/>
  </w:num>
  <w:num w:numId="21">
    <w:abstractNumId w:val="14"/>
  </w:num>
  <w:num w:numId="22">
    <w:abstractNumId w:val="21"/>
  </w:num>
  <w:num w:numId="23">
    <w:abstractNumId w:val="11"/>
  </w:num>
  <w:num w:numId="24">
    <w:abstractNumId w:val="30"/>
  </w:num>
  <w:num w:numId="25">
    <w:abstractNumId w:val="25"/>
  </w:num>
  <w:num w:numId="26">
    <w:abstractNumId w:val="27"/>
  </w:num>
  <w:num w:numId="27">
    <w:abstractNumId w:val="27"/>
    <w:lvlOverride w:ilvl="0">
      <w:startOverride w:val="1"/>
    </w:lvlOverride>
  </w:num>
  <w:num w:numId="28">
    <w:abstractNumId w:val="29"/>
  </w:num>
  <w:num w:numId="29">
    <w:abstractNumId w:val="18"/>
  </w:num>
  <w:num w:numId="30">
    <w:abstractNumId w:val="22"/>
  </w:num>
  <w:num w:numId="31">
    <w:abstractNumId w:val="26"/>
  </w:num>
  <w:num w:numId="32">
    <w:abstractNumId w:val="13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238FB"/>
    <w:rsid w:val="000261A2"/>
    <w:rsid w:val="00034074"/>
    <w:rsid w:val="00047166"/>
    <w:rsid w:val="00056554"/>
    <w:rsid w:val="000760D2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74578"/>
    <w:rsid w:val="001951B6"/>
    <w:rsid w:val="001A0B8C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12581"/>
    <w:rsid w:val="00227999"/>
    <w:rsid w:val="00237E69"/>
    <w:rsid w:val="002401AA"/>
    <w:rsid w:val="00246720"/>
    <w:rsid w:val="0025494A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72CA2"/>
    <w:rsid w:val="00390396"/>
    <w:rsid w:val="00393C15"/>
    <w:rsid w:val="003A1599"/>
    <w:rsid w:val="003C15D5"/>
    <w:rsid w:val="003C2A95"/>
    <w:rsid w:val="003C65A8"/>
    <w:rsid w:val="003D7F75"/>
    <w:rsid w:val="003F5A88"/>
    <w:rsid w:val="00401D23"/>
    <w:rsid w:val="004065CA"/>
    <w:rsid w:val="00417639"/>
    <w:rsid w:val="00424A52"/>
    <w:rsid w:val="00426ED9"/>
    <w:rsid w:val="004859AC"/>
    <w:rsid w:val="0049319E"/>
    <w:rsid w:val="0049664E"/>
    <w:rsid w:val="004B2AAF"/>
    <w:rsid w:val="004C31D2"/>
    <w:rsid w:val="004C5B69"/>
    <w:rsid w:val="004E001E"/>
    <w:rsid w:val="004E4533"/>
    <w:rsid w:val="004E6786"/>
    <w:rsid w:val="00501F29"/>
    <w:rsid w:val="0050524A"/>
    <w:rsid w:val="005103E1"/>
    <w:rsid w:val="00510AB4"/>
    <w:rsid w:val="0051246E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0C85"/>
    <w:rsid w:val="005875B2"/>
    <w:rsid w:val="00590A78"/>
    <w:rsid w:val="005938C9"/>
    <w:rsid w:val="0059467E"/>
    <w:rsid w:val="00597D01"/>
    <w:rsid w:val="005A36D2"/>
    <w:rsid w:val="005B06AE"/>
    <w:rsid w:val="005B07A5"/>
    <w:rsid w:val="005F2960"/>
    <w:rsid w:val="00610733"/>
    <w:rsid w:val="00660225"/>
    <w:rsid w:val="00670FF9"/>
    <w:rsid w:val="006768FE"/>
    <w:rsid w:val="006902EB"/>
    <w:rsid w:val="00695567"/>
    <w:rsid w:val="00696632"/>
    <w:rsid w:val="006A36B2"/>
    <w:rsid w:val="006B6BA8"/>
    <w:rsid w:val="006C1C2F"/>
    <w:rsid w:val="006C6BF4"/>
    <w:rsid w:val="006E0868"/>
    <w:rsid w:val="006F47A7"/>
    <w:rsid w:val="006F7165"/>
    <w:rsid w:val="00700198"/>
    <w:rsid w:val="00715693"/>
    <w:rsid w:val="00715B8F"/>
    <w:rsid w:val="00735035"/>
    <w:rsid w:val="00735B0B"/>
    <w:rsid w:val="00744F82"/>
    <w:rsid w:val="00745A0C"/>
    <w:rsid w:val="00752C14"/>
    <w:rsid w:val="00753889"/>
    <w:rsid w:val="00772ADF"/>
    <w:rsid w:val="00774455"/>
    <w:rsid w:val="007810AA"/>
    <w:rsid w:val="00791561"/>
    <w:rsid w:val="00792CC1"/>
    <w:rsid w:val="007B5816"/>
    <w:rsid w:val="007B5872"/>
    <w:rsid w:val="007B6EE1"/>
    <w:rsid w:val="007C3FB1"/>
    <w:rsid w:val="007C6BF5"/>
    <w:rsid w:val="007D20A8"/>
    <w:rsid w:val="007E2514"/>
    <w:rsid w:val="007E3B2B"/>
    <w:rsid w:val="007E4107"/>
    <w:rsid w:val="007F55A6"/>
    <w:rsid w:val="007F7965"/>
    <w:rsid w:val="00810D67"/>
    <w:rsid w:val="00815BDF"/>
    <w:rsid w:val="008207C6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434A"/>
    <w:rsid w:val="00912151"/>
    <w:rsid w:val="00923BF5"/>
    <w:rsid w:val="00943637"/>
    <w:rsid w:val="0094602F"/>
    <w:rsid w:val="00953000"/>
    <w:rsid w:val="0095510C"/>
    <w:rsid w:val="00955A17"/>
    <w:rsid w:val="00972BFE"/>
    <w:rsid w:val="00975B4F"/>
    <w:rsid w:val="009827E8"/>
    <w:rsid w:val="00994628"/>
    <w:rsid w:val="00994C82"/>
    <w:rsid w:val="009A456C"/>
    <w:rsid w:val="009B3008"/>
    <w:rsid w:val="009E49DA"/>
    <w:rsid w:val="009F32E4"/>
    <w:rsid w:val="00A12557"/>
    <w:rsid w:val="00A174F1"/>
    <w:rsid w:val="00A4024F"/>
    <w:rsid w:val="00A40C8E"/>
    <w:rsid w:val="00A45251"/>
    <w:rsid w:val="00A459C7"/>
    <w:rsid w:val="00A5476A"/>
    <w:rsid w:val="00A62416"/>
    <w:rsid w:val="00A67C27"/>
    <w:rsid w:val="00A701EC"/>
    <w:rsid w:val="00A712CF"/>
    <w:rsid w:val="00A81787"/>
    <w:rsid w:val="00A848AA"/>
    <w:rsid w:val="00A85AFF"/>
    <w:rsid w:val="00A944B4"/>
    <w:rsid w:val="00A97FC5"/>
    <w:rsid w:val="00AA09D9"/>
    <w:rsid w:val="00AA2162"/>
    <w:rsid w:val="00AC5283"/>
    <w:rsid w:val="00AD09CB"/>
    <w:rsid w:val="00AE4FA4"/>
    <w:rsid w:val="00B1097C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54D53"/>
    <w:rsid w:val="00C63041"/>
    <w:rsid w:val="00C661D7"/>
    <w:rsid w:val="00C7568B"/>
    <w:rsid w:val="00C76983"/>
    <w:rsid w:val="00C77C14"/>
    <w:rsid w:val="00C87193"/>
    <w:rsid w:val="00C900FD"/>
    <w:rsid w:val="00CA503F"/>
    <w:rsid w:val="00CD4FDC"/>
    <w:rsid w:val="00CD62B6"/>
    <w:rsid w:val="00CF0242"/>
    <w:rsid w:val="00CF1330"/>
    <w:rsid w:val="00CF3CE5"/>
    <w:rsid w:val="00D01F55"/>
    <w:rsid w:val="00D02592"/>
    <w:rsid w:val="00D076BE"/>
    <w:rsid w:val="00D11AF0"/>
    <w:rsid w:val="00D258E9"/>
    <w:rsid w:val="00D30461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402B1"/>
    <w:rsid w:val="00E447D2"/>
    <w:rsid w:val="00E623D9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  <w:rsid w:val="35E7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E59063C-85DD-4909-A449-6823A0A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4C5B69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7B8A"/>
    <w:rsid w:val="007B1BA3"/>
    <w:rsid w:val="00F5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2FCF8-7561-423A-96E6-D15C3799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keywords/>
  <dc:description/>
  <cp:lastModifiedBy>Admin</cp:lastModifiedBy>
  <cp:revision>5</cp:revision>
  <cp:lastPrinted>2017-03-15T14:57:00Z</cp:lastPrinted>
  <dcterms:created xsi:type="dcterms:W3CDTF">2018-06-11T14:33:00Z</dcterms:created>
  <dcterms:modified xsi:type="dcterms:W3CDTF">2018-06-11T15:25:00Z</dcterms:modified>
</cp:coreProperties>
</file>